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1B" w:rsidRPr="00B16D0A" w:rsidRDefault="001D3F1B" w:rsidP="003D6A2D">
      <w:pPr>
        <w:pStyle w:val="a3"/>
        <w:tabs>
          <w:tab w:val="left" w:pos="9356"/>
        </w:tabs>
        <w:spacing w:before="0" w:beforeAutospacing="0" w:after="0" w:afterAutospacing="0"/>
        <w:ind w:left="170" w:right="850" w:firstLine="709"/>
        <w:jc w:val="both"/>
        <w:rPr>
          <w:rStyle w:val="aa"/>
          <w:i w:val="0"/>
          <w:color w:val="auto"/>
        </w:rPr>
      </w:pPr>
      <w:r w:rsidRPr="00B16D0A">
        <w:rPr>
          <w:rStyle w:val="aa"/>
          <w:b/>
          <w:i w:val="0"/>
          <w:color w:val="auto"/>
        </w:rPr>
        <w:t xml:space="preserve">Мое </w:t>
      </w:r>
      <w:r w:rsidR="00620BBB" w:rsidRPr="00B16D0A">
        <w:rPr>
          <w:rStyle w:val="aa"/>
          <w:b/>
          <w:i w:val="0"/>
          <w:color w:val="auto"/>
        </w:rPr>
        <w:t>педагогическое послани</w:t>
      </w:r>
      <w:r w:rsidR="00A77174">
        <w:rPr>
          <w:rStyle w:val="aa"/>
          <w:b/>
          <w:i w:val="0"/>
          <w:color w:val="auto"/>
        </w:rPr>
        <w:t>е профессиональному сообществу</w:t>
      </w:r>
    </w:p>
    <w:p w:rsidR="00E40475" w:rsidRDefault="00E40475" w:rsidP="00E40475">
      <w:pPr>
        <w:tabs>
          <w:tab w:val="left" w:pos="8505"/>
          <w:tab w:val="left" w:pos="9355"/>
        </w:tabs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</w:p>
    <w:p w:rsidR="00CC3941" w:rsidRDefault="00E40475" w:rsidP="00E40475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FD2D2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002038" w:rsidRPr="00CC394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Национальном проекте «Успех каждого ребенка» </w:t>
      </w:r>
      <w:r w:rsidR="00CC3941" w:rsidRPr="00CC394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важная роль отво</w:t>
      </w:r>
      <w:r w:rsidR="00002038" w:rsidRPr="00CC394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дится </w:t>
      </w:r>
      <w:r w:rsidR="00C12A8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созданию условий для всестороннего воспитания, разнообразия форм дополнительного образования, позволяющих выбрать программу обучения в той сфере, которая больше соответствует интересам ребенка. </w:t>
      </w:r>
    </w:p>
    <w:p w:rsidR="00D322E7" w:rsidRDefault="003864E0" w:rsidP="003864E0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D322E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Проработав более 15 лет педагогом по классу хореографии</w:t>
      </w:r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5B201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хочу поделиться своим опытом работы</w:t>
      </w:r>
      <w:r w:rsidR="00F9420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с детьми млад</w:t>
      </w:r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шего школьного возраста </w:t>
      </w:r>
      <w:r w:rsidR="002A2D0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по дополнительной общеобразовательной общеразвивающей программе</w:t>
      </w:r>
      <w:r w:rsidR="00D21B3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21B3D" w:rsidRPr="001A4994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«</w:t>
      </w:r>
      <w:proofErr w:type="spellStart"/>
      <w:r w:rsidR="001A4994" w:rsidRPr="001A4994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Логоритмопластика</w:t>
      </w:r>
      <w:proofErr w:type="spellEnd"/>
      <w:r w:rsidR="00F94201" w:rsidRPr="001A4994">
        <w:rPr>
          <w:rStyle w:val="aa"/>
          <w:rFonts w:ascii="Times New Roman" w:hAnsi="Times New Roman" w:cs="Times New Roman"/>
          <w:b/>
          <w:i w:val="0"/>
          <w:color w:val="auto"/>
          <w:sz w:val="24"/>
          <w:szCs w:val="24"/>
        </w:rPr>
        <w:t>»</w:t>
      </w:r>
      <w:r w:rsidR="00F9420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. В чем же особенность данной программы?</w:t>
      </w:r>
    </w:p>
    <w:p w:rsidR="00F10E27" w:rsidRDefault="00E40475" w:rsidP="00E40475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643B8F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Физические упражнения под музыку были известны еще со времен Древнего Египта. Греками, арабами, римлянами ритмическая гимнастика применялась как методика использования ритмомузыки в целях физического оздоровления организма.</w:t>
      </w:r>
    </w:p>
    <w:p w:rsidR="00FA7101" w:rsidRDefault="00317353" w:rsidP="003173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 – дисциплина сравнительно молодая. Основоположником</w:t>
      </w:r>
      <w:r w:rsidR="003D6A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ритмики является швейцарский музыкант, педагог,</w:t>
      </w:r>
      <w:r w:rsidR="003D6A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зитор, музыковед Эмиль 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к-Далькроз (1865 – 1950). Его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ли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ым Песталоцци», «пророком ритма». Он, являясь</w:t>
      </w:r>
      <w:r w:rsidR="003D6A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 сольфеджио, довольно скоро понял не только проблемы в</w:t>
      </w:r>
      <w:r w:rsidR="003D6A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м образовании (его поразила неритмичность большинства</w:t>
      </w:r>
      <w:r w:rsidR="003D6A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), но и точно почувствовал пульс времени, которое настоятельно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вало необходимость выработки новых приёмов в обучении.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кроз решил выделить музыкальную ритмику в отдельную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музыкальной педагогики. При помощи сочетания ритма, музыки и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он решал задачу воспитания ритма у музыкантов, потом и у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начиная с дошкольного возраста. «Наши занятия являются общей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ой к искусству», - говорил Жак-Далькроз, и эти слова точно</w:t>
      </w:r>
      <w:r w:rsidR="003D6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 суть</w:t>
      </w:r>
      <w:r w:rsidR="001A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 ритмического </w:t>
      </w:r>
      <w:r w:rsidR="00FA7101" w:rsidRP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FA7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101" w:rsidRDefault="00FA7101" w:rsidP="00E40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A3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8 году вышел в свет учебник по логопед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втор Э.Килинска-Эвертовска подчеркивала, что дидактический метод Ж</w:t>
      </w:r>
      <w:r w:rsidR="00E11D6C">
        <w:rPr>
          <w:rFonts w:ascii="Times New Roman" w:eastAsia="Times New Roman" w:hAnsi="Times New Roman" w:cs="Times New Roman"/>
          <w:sz w:val="24"/>
          <w:szCs w:val="24"/>
          <w:lang w:eastAsia="ru-RU"/>
        </w:rPr>
        <w:t>а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кроза позволяет развивать у детей активность, внимание, интеллект и впечатлительность.</w:t>
      </w:r>
      <w:r w:rsidR="0085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выполняются свободно, они как бы «вытекают» из музыки. Это позволяет выполнять ритмические упражнения всем детям вне зависимости от их физического развития.</w:t>
      </w:r>
    </w:p>
    <w:p w:rsidR="00B45123" w:rsidRDefault="00E40475" w:rsidP="00FB5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 Орф</w:t>
      </w:r>
      <w:r w:rsidR="00853A1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мецкий композитор и педагог, разработал систему синтетического подхода (единство слова-музыки-движения), способствующую развитию активности детей через музыкально-сценическую игру и танец.</w:t>
      </w:r>
    </w:p>
    <w:p w:rsidR="00AB5BD9" w:rsidRDefault="001A4EB3" w:rsidP="00EF483C">
      <w:pPr>
        <w:shd w:val="clear" w:color="auto" w:fill="FFFFFF"/>
        <w:spacing w:after="0" w:line="240" w:lineRule="auto"/>
        <w:ind w:firstLine="708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29"/>
          <w:sz w:val="24"/>
          <w:szCs w:val="24"/>
        </w:rPr>
        <w:t>Что же такое</w:t>
      </w:r>
      <w:r w:rsidR="00EC5646" w:rsidRPr="00EC5646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а</w:t>
      </w:r>
      <w:proofErr w:type="spellEnd"/>
      <w:r>
        <w:rPr>
          <w:rStyle w:val="FontStyle29"/>
          <w:sz w:val="24"/>
          <w:szCs w:val="24"/>
        </w:rPr>
        <w:t xml:space="preserve">? </w:t>
      </w:r>
      <w:r w:rsidR="00455B42" w:rsidRPr="00455B42">
        <w:rPr>
          <w:rStyle w:val="FontStyle29"/>
          <w:sz w:val="24"/>
          <w:szCs w:val="24"/>
        </w:rPr>
        <w:t xml:space="preserve"> </w:t>
      </w:r>
      <w:r w:rsidR="00962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ботав 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>с детьми дошкольного и младшего</w:t>
      </w:r>
      <w:r w:rsidR="001A4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ого возраста, </w:t>
      </w:r>
      <w:r w:rsidR="003C6328">
        <w:rPr>
          <w:rFonts w:ascii="Times New Roman" w:hAnsi="Times New Roman" w:cs="Times New Roman"/>
          <w:sz w:val="24"/>
          <w:szCs w:val="24"/>
          <w:shd w:val="clear" w:color="auto" w:fill="FFFFFF"/>
        </w:rPr>
        <w:t>я поняла: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ребенок быстрее научился двигаться под музыку</w:t>
      </w:r>
      <w:r w:rsidR="00790052">
        <w:rPr>
          <w:rFonts w:ascii="Times New Roman" w:hAnsi="Times New Roman" w:cs="Times New Roman"/>
          <w:sz w:val="24"/>
          <w:szCs w:val="24"/>
          <w:shd w:val="clear" w:color="auto" w:fill="FFFFFF"/>
        </w:rPr>
        <w:t>, не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аточно просто </w:t>
      </w:r>
      <w:r w:rsidR="00790052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ть движения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90052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ть музыкальное сопровождение! А н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>ужно</w:t>
      </w:r>
      <w:r w:rsidR="0079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иться того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ребенок </w:t>
      </w:r>
      <w:r w:rsidR="006D7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 выполнять </w:t>
      </w:r>
      <w:r w:rsidR="00790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ижения согласно </w:t>
      </w:r>
      <w:r w:rsidR="006D788D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-ритмическому рисунку. Вот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да </w:t>
      </w:r>
      <w:r w:rsidR="006D788D">
        <w:rPr>
          <w:rFonts w:ascii="Times New Roman" w:hAnsi="Times New Roman" w:cs="Times New Roman"/>
          <w:sz w:val="24"/>
          <w:szCs w:val="24"/>
          <w:shd w:val="clear" w:color="auto" w:fill="FFFFFF"/>
        </w:rPr>
        <w:t>и получится танец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>. И здесь начались мо</w:t>
      </w:r>
      <w:r w:rsidR="009D585C">
        <w:rPr>
          <w:rFonts w:ascii="Times New Roman" w:hAnsi="Times New Roman" w:cs="Times New Roman"/>
          <w:sz w:val="24"/>
          <w:szCs w:val="24"/>
          <w:shd w:val="clear" w:color="auto" w:fill="FFFFFF"/>
        </w:rPr>
        <w:t>и поиски. Методом проб и ошибок</w:t>
      </w:r>
      <w:r w:rsidR="001A4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ишла к </w:t>
      </w:r>
      <w:r w:rsidR="009D585C">
        <w:rPr>
          <w:rFonts w:ascii="Times New Roman" w:hAnsi="Times New Roman" w:cs="Times New Roman"/>
          <w:sz w:val="24"/>
          <w:szCs w:val="24"/>
          <w:shd w:val="clear" w:color="auto" w:fill="FFFFFF"/>
        </w:rPr>
        <w:t>выводу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при сочетании движения, стихотворного и музыкального ритма </w:t>
      </w:r>
      <w:r w:rsidR="0026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="00455B42" w:rsidRPr="0045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здо быстрее </w:t>
      </w:r>
      <w:r w:rsidR="009D5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455B42" w:rsidRPr="00455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музыкой и движением.</w:t>
      </w:r>
      <w:r w:rsidR="002C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оявилась на свет программа </w:t>
      </w:r>
      <w:r w:rsidR="00DC25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A49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опластика</w:t>
      </w:r>
      <w:proofErr w:type="spellEnd"/>
      <w:r w:rsidR="00DC25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C0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08D" w:rsidRPr="00E40475" w:rsidRDefault="00E40475" w:rsidP="00E40475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а</w:t>
      </w:r>
      <w:proofErr w:type="spellEnd"/>
      <w:r w:rsidR="002F3E49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5B42" w:rsidRPr="00455B42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метод работы с детьми, в котором сочетаются музыка, движения и слова стихотворений или песенок.</w:t>
      </w:r>
      <w:r w:rsidR="00455B42" w:rsidRPr="00455B4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77108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Это технология развития моторного и речевого ритмов, а также система физических упражнений и подвижных игр, направленных на развитие сенсомоторной интегра</w:t>
      </w:r>
      <w:r w:rsidR="0067343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ции – способности мозга объединя</w:t>
      </w:r>
      <w:r w:rsidR="0077108D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ть и обрабатывать информацию, поступающую от органов чувств.</w:t>
      </w:r>
    </w:p>
    <w:p w:rsidR="002E0BC3" w:rsidRPr="000B0955" w:rsidRDefault="00E40475" w:rsidP="00E40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0B0955" w:rsidRPr="000B0955">
        <w:rPr>
          <w:rStyle w:val="FontStyle29"/>
          <w:sz w:val="24"/>
          <w:szCs w:val="24"/>
        </w:rPr>
        <w:t xml:space="preserve">Итогом каждого проведенного занятия является </w:t>
      </w:r>
      <w:r w:rsidR="00B429C5">
        <w:rPr>
          <w:rStyle w:val="FontStyle29"/>
          <w:sz w:val="24"/>
          <w:szCs w:val="24"/>
        </w:rPr>
        <w:t>танцевальная ком</w:t>
      </w:r>
      <w:r w:rsidR="00257A2A">
        <w:rPr>
          <w:rStyle w:val="FontStyle29"/>
          <w:sz w:val="24"/>
          <w:szCs w:val="24"/>
        </w:rPr>
        <w:t>бинация</w:t>
      </w:r>
      <w:r w:rsidR="000B0955" w:rsidRPr="000B0955">
        <w:rPr>
          <w:rStyle w:val="FontStyle29"/>
          <w:sz w:val="24"/>
          <w:szCs w:val="24"/>
        </w:rPr>
        <w:t>, которая, в свою очередь, станет частью хореографической композиции. Чтобы достичь этого</w:t>
      </w:r>
      <w:r w:rsidR="006A7857">
        <w:rPr>
          <w:rStyle w:val="FontStyle29"/>
          <w:sz w:val="24"/>
          <w:szCs w:val="24"/>
        </w:rPr>
        <w:t>,</w:t>
      </w:r>
      <w:r w:rsidR="000B0955" w:rsidRPr="000B0955">
        <w:rPr>
          <w:rStyle w:val="FontStyle29"/>
          <w:sz w:val="24"/>
          <w:szCs w:val="24"/>
        </w:rPr>
        <w:t xml:space="preserve"> к</w:t>
      </w:r>
      <w:r w:rsidR="006A7857">
        <w:rPr>
          <w:rStyle w:val="FontStyle29"/>
          <w:sz w:val="24"/>
          <w:szCs w:val="24"/>
        </w:rPr>
        <w:t>омбинация делится на части,</w:t>
      </w:r>
      <w:r w:rsidR="000B0955" w:rsidRPr="000B0955">
        <w:rPr>
          <w:rStyle w:val="FontStyle29"/>
          <w:sz w:val="24"/>
          <w:szCs w:val="24"/>
        </w:rPr>
        <w:t xml:space="preserve"> и к каждой части придумывается стихотворный ритм. Изначально ребенок разучивает стих</w:t>
      </w:r>
      <w:r w:rsidR="004A7A5F">
        <w:rPr>
          <w:rStyle w:val="FontStyle29"/>
          <w:sz w:val="24"/>
          <w:szCs w:val="24"/>
        </w:rPr>
        <w:t>отворение</w:t>
      </w:r>
      <w:r w:rsidR="008C5CAB">
        <w:rPr>
          <w:rStyle w:val="FontStyle29"/>
          <w:sz w:val="24"/>
          <w:szCs w:val="24"/>
        </w:rPr>
        <w:t>, затем</w:t>
      </w:r>
      <w:bookmarkStart w:id="0" w:name="_GoBack"/>
      <w:bookmarkEnd w:id="0"/>
      <w:r w:rsidR="004A7A5F">
        <w:rPr>
          <w:rStyle w:val="FontStyle29"/>
          <w:sz w:val="24"/>
          <w:szCs w:val="24"/>
        </w:rPr>
        <w:t xml:space="preserve"> под ритм и смысл этого стихотворения</w:t>
      </w:r>
      <w:r w:rsidR="000B0955" w:rsidRPr="000B0955">
        <w:rPr>
          <w:rStyle w:val="FontStyle29"/>
          <w:sz w:val="24"/>
          <w:szCs w:val="24"/>
        </w:rPr>
        <w:t xml:space="preserve"> накладываем движения, а уже в конце добавляем музыку. Таким образом, </w:t>
      </w:r>
      <w:r w:rsidR="000B0955" w:rsidRPr="000B0955">
        <w:rPr>
          <w:rStyle w:val="FontStyle29"/>
          <w:sz w:val="24"/>
          <w:szCs w:val="24"/>
        </w:rPr>
        <w:lastRenderedPageBreak/>
        <w:t>из чередования нескольких движений складывается танцевальная комбинация, а в дальнейшем</w:t>
      </w:r>
      <w:r w:rsidR="001A4994">
        <w:rPr>
          <w:rStyle w:val="FontStyle29"/>
          <w:sz w:val="24"/>
          <w:szCs w:val="24"/>
        </w:rPr>
        <w:t xml:space="preserve"> </w:t>
      </w:r>
      <w:r w:rsidR="00BF239A">
        <w:rPr>
          <w:rStyle w:val="FontStyle29"/>
          <w:sz w:val="24"/>
          <w:szCs w:val="24"/>
        </w:rPr>
        <w:t>–</w:t>
      </w:r>
      <w:r w:rsidR="002D2752">
        <w:rPr>
          <w:rStyle w:val="FontStyle29"/>
          <w:sz w:val="24"/>
          <w:szCs w:val="24"/>
        </w:rPr>
        <w:t xml:space="preserve"> </w:t>
      </w:r>
      <w:r w:rsidR="00BF239A">
        <w:rPr>
          <w:rStyle w:val="FontStyle29"/>
          <w:sz w:val="24"/>
          <w:szCs w:val="24"/>
        </w:rPr>
        <w:t>танцевальная композиция</w:t>
      </w:r>
      <w:r w:rsidR="000B0955" w:rsidRPr="000B0955">
        <w:rPr>
          <w:rStyle w:val="FontStyle29"/>
          <w:sz w:val="24"/>
          <w:szCs w:val="24"/>
        </w:rPr>
        <w:t>.</w:t>
      </w:r>
    </w:p>
    <w:p w:rsidR="00D1180F" w:rsidRDefault="00E40475" w:rsidP="00E40475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C6369F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="00841020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аблюдая и исследуя</w:t>
      </w:r>
      <w:r w:rsidR="0031545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психоэмоциональное развитие</w:t>
      </w:r>
      <w:r w:rsidR="00C6369F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детей 6-9 лет</w:t>
      </w:r>
      <w:r w:rsidR="0031545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, я заметила</w:t>
      </w:r>
      <w:r w:rsidR="00841020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100A35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если совмещать хореографические движения с проговариванием стихотворного текста, </w:t>
      </w:r>
      <w:r w:rsidR="00CC394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усвоение </w:t>
      </w:r>
      <w:r w:rsidR="006A30EA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материала происходит быстрее и эффективнее.</w:t>
      </w:r>
      <w:r w:rsidR="0031545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="00DB000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дновременное проговаривание слов и выполнение соответствующих движений отлично развивают взаимодействие левого и правог</w:t>
      </w:r>
      <w:r w:rsidR="004F2C0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 полушарий, а также способствуют созданию новых нейронных связей между двумя центрами головного мозга, помогая ребенку сформировать новые навыки.</w:t>
      </w:r>
      <w:r w:rsidR="00DB000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C1845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D43DC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чень важно </w:t>
      </w:r>
      <w:r w:rsidR="004C1845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с самого детства </w:t>
      </w:r>
      <w:r w:rsidR="00DB000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развивать межполушарные связи: чем лучше они будут развиты, тем выше у ребенка будет интеллектуальное развитие, память, внимание, речь, воображение, мышление и восприятие. </w:t>
      </w:r>
      <w:r w:rsidR="002605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Для себя я решила, что эффе</w:t>
      </w:r>
      <w:r w:rsidR="006E2109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="002605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тивно заниматься не </w:t>
      </w:r>
      <w:r w:rsidR="006E2109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только </w:t>
      </w:r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ритмопластикой, а еще и </w:t>
      </w:r>
      <w:r w:rsidR="0026059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икой.</w:t>
      </w:r>
    </w:p>
    <w:p w:rsidR="00041E51" w:rsidRDefault="00E40475" w:rsidP="00E40475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041E5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На занятиях я встречаюсь с разными детьми, в том числе с робкими, застенчивыми, которых трудно вытащить из «скорлупы», и гиперактивными, не способными спокойно усидеть на месте пять минут подряд. К каждому из них нужен свой подход. На занятиях </w:t>
      </w:r>
      <w:proofErr w:type="spellStart"/>
      <w:r w:rsidR="00072635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</w:t>
      </w:r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горитмопластикой</w:t>
      </w:r>
      <w:proofErr w:type="spellEnd"/>
      <w:r w:rsidR="00041E5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ребенок начинает действовать раскованно и демонстрирует нераскрытые до этого способности. Важно увидеть эти способности и помочь им проявиться.</w:t>
      </w:r>
    </w:p>
    <w:p w:rsidR="00B046F7" w:rsidRPr="00B046F7" w:rsidRDefault="0019089D" w:rsidP="00B046F7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r>
        <w:rPr>
          <w:rStyle w:val="FontStyle29"/>
          <w:sz w:val="24"/>
          <w:szCs w:val="24"/>
        </w:rPr>
        <w:t>Мое</w:t>
      </w:r>
      <w:r w:rsidR="00B046F7" w:rsidRPr="00474E39">
        <w:rPr>
          <w:rStyle w:val="FontStyle29"/>
          <w:sz w:val="24"/>
          <w:szCs w:val="24"/>
        </w:rPr>
        <w:t xml:space="preserve"> педагогическое кредо: </w:t>
      </w:r>
      <w:r w:rsidR="00B046F7" w:rsidRPr="00474E39">
        <w:rPr>
          <w:rFonts w:ascii="Times New Roman" w:hAnsi="Times New Roman" w:cs="Times New Roman"/>
          <w:sz w:val="24"/>
          <w:szCs w:val="24"/>
        </w:rPr>
        <w:t xml:space="preserve">«Любить, понимать, обучать, помогать и верить». Занятия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ой</w:t>
      </w:r>
      <w:proofErr w:type="spellEnd"/>
      <w:r w:rsidR="00B046F7" w:rsidRPr="00474E39">
        <w:rPr>
          <w:rFonts w:ascii="Times New Roman" w:hAnsi="Times New Roman" w:cs="Times New Roman"/>
          <w:sz w:val="24"/>
          <w:szCs w:val="24"/>
        </w:rPr>
        <w:t xml:space="preserve"> соответствуют интересам детей</w:t>
      </w:r>
      <w:r w:rsidR="00B046F7">
        <w:rPr>
          <w:rFonts w:ascii="Times New Roman" w:hAnsi="Times New Roman" w:cs="Times New Roman"/>
          <w:sz w:val="24"/>
          <w:szCs w:val="24"/>
        </w:rPr>
        <w:t xml:space="preserve">. Я верю </w:t>
      </w:r>
      <w:r w:rsidR="00B046F7" w:rsidRPr="00474E39">
        <w:rPr>
          <w:rFonts w:ascii="Times New Roman" w:hAnsi="Times New Roman" w:cs="Times New Roman"/>
          <w:sz w:val="24"/>
          <w:szCs w:val="24"/>
        </w:rPr>
        <w:t>в способности каждого ребенка</w:t>
      </w:r>
      <w:r w:rsidR="00B046F7">
        <w:rPr>
          <w:rFonts w:ascii="Times New Roman" w:hAnsi="Times New Roman" w:cs="Times New Roman"/>
          <w:sz w:val="24"/>
          <w:szCs w:val="24"/>
        </w:rPr>
        <w:t xml:space="preserve"> и создаю на занятиях «</w:t>
      </w:r>
      <w:r w:rsidR="00B046F7" w:rsidRPr="00474E39">
        <w:rPr>
          <w:rFonts w:ascii="Times New Roman" w:hAnsi="Times New Roman" w:cs="Times New Roman"/>
          <w:sz w:val="24"/>
          <w:szCs w:val="24"/>
        </w:rPr>
        <w:t>ситуацию успеха</w:t>
      </w:r>
      <w:r w:rsidR="00B046F7">
        <w:rPr>
          <w:rFonts w:ascii="Times New Roman" w:hAnsi="Times New Roman" w:cs="Times New Roman"/>
          <w:sz w:val="24"/>
          <w:szCs w:val="24"/>
        </w:rPr>
        <w:t>»!</w:t>
      </w:r>
      <w:r w:rsidR="00B046F7" w:rsidRPr="00474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52" w:rsidRDefault="00835F35" w:rsidP="00835F35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3569E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Чем же полезна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а</w:t>
      </w:r>
      <w:proofErr w:type="spellEnd"/>
      <w:r w:rsidR="0077604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? Танец, мимика и речь </w:t>
      </w:r>
      <w:r w:rsidR="000B097C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0929F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B097C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древнейшие способы</w:t>
      </w:r>
      <w:r w:rsidR="0077604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выражения чувств и переживаний.</w:t>
      </w:r>
      <w:r w:rsidR="00C0025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М</w:t>
      </w:r>
      <w:r w:rsidR="00231FE8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узыкально</w:t>
      </w:r>
      <w:r w:rsidR="000929F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31FE8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- ритмические </w:t>
      </w:r>
      <w:r w:rsidR="00C0025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упражнения выполняют релаксационную функцию, помогают добиться эмоциональной разрядки, снять умственную усталость и </w:t>
      </w:r>
      <w:r w:rsidR="0017032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физическое </w:t>
      </w:r>
      <w:r w:rsidR="00C0025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утомление.</w:t>
      </w:r>
      <w:r w:rsidR="00B9117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Ритм, который диктует музыка головному мозгу</w:t>
      </w:r>
      <w:r w:rsidR="00231FE8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, снимает нервное напряжение, улучшая тем </w:t>
      </w:r>
      <w:r w:rsidR="00FF0338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самым речь ребенка, </w:t>
      </w:r>
      <w:r w:rsidR="00231FE8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помогает ребенку быстро и легко устанавливать дружеские связи с другими детьми.</w:t>
      </w:r>
    </w:p>
    <w:p w:rsidR="00C5473E" w:rsidRDefault="00E40475" w:rsidP="00E40475">
      <w:pPr>
        <w:tabs>
          <w:tab w:val="left" w:pos="0"/>
        </w:tabs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C5473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Кроме того,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а</w:t>
      </w:r>
      <w:proofErr w:type="spellEnd"/>
      <w:r w:rsidR="00AB5BD9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как одна из </w:t>
      </w:r>
      <w:r w:rsidR="00C5473E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здоровьесберегающих технологий, оказывает благотворное влияние на сердечно-сосудистую, дыхательную систему</w:t>
      </w:r>
      <w:r w:rsidR="001A678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, улучшает осанку, повышает выносливость, приобретаются жизненно необходимые двигательные умения и навыки, улучшается телосложение, развивается зрительная память.</w:t>
      </w:r>
      <w:r w:rsidR="00CF30EB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6A7AF9" w:rsidRPr="007D5434" w:rsidRDefault="006A7AF9" w:rsidP="0015116A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целью, как педагога дополнительного образования, я считаю создание условий для раскрытия и развития творческого потенциала детей на основе их интересов и способностей. </w:t>
      </w:r>
      <w:r w:rsidRPr="0085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E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ть и </w:t>
      </w:r>
      <w:r w:rsidRPr="00850E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1A4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способ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В процессе обучения я внимательно наблюдаю за тем, как ребенок проявляет себя в той или иной области, кто-то раскрывается, как вокальный исполнитель, а у другого ребенка большой потенциал в хореографии, в таком случаем, мы предлагаем   родителям сделать акцент и развивать ребенка в той сфере искусства, где он сможет себя реализовать. Но не все дети приходят с талантами Майи Плисецкой и Федора Шаляпина, есть и те, которые по ряду причин не желают дальше развиваться в этих направлениях, но и для них занятия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ой</w:t>
      </w:r>
      <w:proofErr w:type="spellEnd"/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не прошли зря. Диагностируя результаты обучения по программе «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а</w:t>
      </w:r>
      <w:proofErr w:type="spellEnd"/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», хочется отметить, что за это время дети стали лучше учиться в школе, потому что они стали более внимательными, усидчивыми, физически выносливыми.</w:t>
      </w:r>
    </w:p>
    <w:p w:rsidR="00B379A1" w:rsidRDefault="007D5434" w:rsidP="00B379A1">
      <w:pPr>
        <w:shd w:val="clear" w:color="auto" w:fill="FFFFFF"/>
        <w:spacing w:after="60" w:line="240" w:lineRule="auto"/>
        <w:ind w:right="135" w:firstLine="708"/>
        <w:jc w:val="both"/>
        <w:textAlignment w:val="bottom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Оче</w:t>
      </w:r>
      <w:r w:rsidR="003E7CF3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нь рекомендую включать занятия </w:t>
      </w:r>
      <w:proofErr w:type="spellStart"/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логоритмопластикой</w:t>
      </w:r>
      <w:proofErr w:type="spellEnd"/>
      <w:r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в практику как дошкольного, так и основного</w:t>
      </w:r>
      <w:r w:rsidR="001A4994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r w:rsidR="00B379A1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дополнительного образования, так как</w:t>
      </w:r>
      <w:r w:rsidR="00B379A1" w:rsidRPr="00B379A1">
        <w:rPr>
          <w:rStyle w:val="FontStyle29"/>
          <w:sz w:val="24"/>
          <w:szCs w:val="24"/>
        </w:rPr>
        <w:t xml:space="preserve"> </w:t>
      </w:r>
      <w:r w:rsidR="00B379A1">
        <w:rPr>
          <w:rStyle w:val="FontStyle29"/>
          <w:sz w:val="24"/>
          <w:szCs w:val="24"/>
        </w:rPr>
        <w:t>большая во</w:t>
      </w:r>
      <w:r w:rsidR="001A4994">
        <w:rPr>
          <w:rStyle w:val="FontStyle29"/>
          <w:sz w:val="24"/>
          <w:szCs w:val="24"/>
        </w:rPr>
        <w:t xml:space="preserve">стребованность среди родителей </w:t>
      </w:r>
      <w:r w:rsidR="00B379A1">
        <w:rPr>
          <w:rStyle w:val="FontStyle29"/>
          <w:sz w:val="24"/>
          <w:szCs w:val="24"/>
        </w:rPr>
        <w:t>и детей является важнейшим показателем эффективности</w:t>
      </w:r>
      <w:r w:rsidR="00B379A1" w:rsidRPr="00B379A1">
        <w:rPr>
          <w:rStyle w:val="FontStyle29"/>
          <w:sz w:val="24"/>
          <w:szCs w:val="24"/>
        </w:rPr>
        <w:t xml:space="preserve"> </w:t>
      </w:r>
      <w:r w:rsidR="008243EF">
        <w:rPr>
          <w:rStyle w:val="FontStyle29"/>
          <w:sz w:val="24"/>
          <w:szCs w:val="24"/>
        </w:rPr>
        <w:t>данной программы</w:t>
      </w:r>
      <w:r w:rsidR="00B379A1">
        <w:rPr>
          <w:rStyle w:val="FontStyle29"/>
          <w:sz w:val="24"/>
          <w:szCs w:val="24"/>
        </w:rPr>
        <w:t>.</w:t>
      </w:r>
    </w:p>
    <w:p w:rsidR="007D5434" w:rsidRPr="00336E10" w:rsidRDefault="007D5434" w:rsidP="00E40475">
      <w:pPr>
        <w:shd w:val="clear" w:color="auto" w:fill="FFFFFF"/>
        <w:spacing w:after="0" w:line="240" w:lineRule="auto"/>
        <w:ind w:firstLine="708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p w:rsidR="006A7AF9" w:rsidRDefault="006A7AF9" w:rsidP="003D6A2D">
      <w:pPr>
        <w:tabs>
          <w:tab w:val="left" w:pos="9355"/>
        </w:tabs>
        <w:spacing w:line="240" w:lineRule="auto"/>
        <w:ind w:right="850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6A7AF9" w:rsidSect="00B16D0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68" w:rsidRDefault="00927A68" w:rsidP="00570474">
      <w:pPr>
        <w:spacing w:after="0" w:line="240" w:lineRule="auto"/>
      </w:pPr>
      <w:r>
        <w:separator/>
      </w:r>
    </w:p>
  </w:endnote>
  <w:endnote w:type="continuationSeparator" w:id="0">
    <w:p w:rsidR="00927A68" w:rsidRDefault="00927A68" w:rsidP="0057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680025"/>
      <w:docPartObj>
        <w:docPartGallery w:val="Page Numbers (Bottom of Page)"/>
        <w:docPartUnique/>
      </w:docPartObj>
    </w:sdtPr>
    <w:sdtEndPr/>
    <w:sdtContent>
      <w:p w:rsidR="00570474" w:rsidRDefault="005704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AB">
          <w:rPr>
            <w:noProof/>
          </w:rPr>
          <w:t>1</w:t>
        </w:r>
        <w:r>
          <w:fldChar w:fldCharType="end"/>
        </w:r>
      </w:p>
    </w:sdtContent>
  </w:sdt>
  <w:p w:rsidR="00570474" w:rsidRDefault="005704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68" w:rsidRDefault="00927A68" w:rsidP="00570474">
      <w:pPr>
        <w:spacing w:after="0" w:line="240" w:lineRule="auto"/>
      </w:pPr>
      <w:r>
        <w:separator/>
      </w:r>
    </w:p>
  </w:footnote>
  <w:footnote w:type="continuationSeparator" w:id="0">
    <w:p w:rsidR="00927A68" w:rsidRDefault="00927A68" w:rsidP="0057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E481A"/>
    <w:multiLevelType w:val="multilevel"/>
    <w:tmpl w:val="9CBA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41"/>
    <w:rsid w:val="00002038"/>
    <w:rsid w:val="00026D84"/>
    <w:rsid w:val="0003185D"/>
    <w:rsid w:val="00041E51"/>
    <w:rsid w:val="000617F2"/>
    <w:rsid w:val="000646C7"/>
    <w:rsid w:val="00072635"/>
    <w:rsid w:val="000877C9"/>
    <w:rsid w:val="000929F1"/>
    <w:rsid w:val="000A3270"/>
    <w:rsid w:val="000B0955"/>
    <w:rsid w:val="000B097C"/>
    <w:rsid w:val="00100A35"/>
    <w:rsid w:val="001012BA"/>
    <w:rsid w:val="001247CD"/>
    <w:rsid w:val="0012507A"/>
    <w:rsid w:val="00133106"/>
    <w:rsid w:val="0015116A"/>
    <w:rsid w:val="00155E54"/>
    <w:rsid w:val="001560E9"/>
    <w:rsid w:val="001561E5"/>
    <w:rsid w:val="00170321"/>
    <w:rsid w:val="00177CE8"/>
    <w:rsid w:val="00184450"/>
    <w:rsid w:val="0019089D"/>
    <w:rsid w:val="001A4994"/>
    <w:rsid w:val="001A4EB3"/>
    <w:rsid w:val="001A6645"/>
    <w:rsid w:val="001A6787"/>
    <w:rsid w:val="001B78B7"/>
    <w:rsid w:val="001D3F1B"/>
    <w:rsid w:val="001F058E"/>
    <w:rsid w:val="00231FE8"/>
    <w:rsid w:val="00234E11"/>
    <w:rsid w:val="00257A2A"/>
    <w:rsid w:val="00260593"/>
    <w:rsid w:val="00266C4C"/>
    <w:rsid w:val="0029476B"/>
    <w:rsid w:val="002A2D01"/>
    <w:rsid w:val="002B6385"/>
    <w:rsid w:val="002C0126"/>
    <w:rsid w:val="002C181C"/>
    <w:rsid w:val="002C3DCD"/>
    <w:rsid w:val="002D2752"/>
    <w:rsid w:val="002E0BC3"/>
    <w:rsid w:val="002F00D7"/>
    <w:rsid w:val="002F2738"/>
    <w:rsid w:val="002F3E49"/>
    <w:rsid w:val="00315457"/>
    <w:rsid w:val="0031625A"/>
    <w:rsid w:val="00317353"/>
    <w:rsid w:val="00332FE6"/>
    <w:rsid w:val="003569E4"/>
    <w:rsid w:val="003703E3"/>
    <w:rsid w:val="003864E0"/>
    <w:rsid w:val="003C6328"/>
    <w:rsid w:val="003D6A2D"/>
    <w:rsid w:val="003E7CF3"/>
    <w:rsid w:val="003F1784"/>
    <w:rsid w:val="00415A25"/>
    <w:rsid w:val="00454D38"/>
    <w:rsid w:val="00455B42"/>
    <w:rsid w:val="00463089"/>
    <w:rsid w:val="00474E39"/>
    <w:rsid w:val="004802E6"/>
    <w:rsid w:val="004962E1"/>
    <w:rsid w:val="00497134"/>
    <w:rsid w:val="004A7A5F"/>
    <w:rsid w:val="004B0326"/>
    <w:rsid w:val="004C1845"/>
    <w:rsid w:val="004D65F2"/>
    <w:rsid w:val="004D6CF9"/>
    <w:rsid w:val="004D70A4"/>
    <w:rsid w:val="004F2C01"/>
    <w:rsid w:val="005259E9"/>
    <w:rsid w:val="0052685F"/>
    <w:rsid w:val="00545CB3"/>
    <w:rsid w:val="00570474"/>
    <w:rsid w:val="00571737"/>
    <w:rsid w:val="00590071"/>
    <w:rsid w:val="00594813"/>
    <w:rsid w:val="005B01AC"/>
    <w:rsid w:val="005B2014"/>
    <w:rsid w:val="005B423B"/>
    <w:rsid w:val="006003ED"/>
    <w:rsid w:val="00620BBB"/>
    <w:rsid w:val="00637361"/>
    <w:rsid w:val="00640250"/>
    <w:rsid w:val="00643B8F"/>
    <w:rsid w:val="0067343B"/>
    <w:rsid w:val="006A30EA"/>
    <w:rsid w:val="006A7857"/>
    <w:rsid w:val="006A7AF9"/>
    <w:rsid w:val="006C2AAA"/>
    <w:rsid w:val="006D126F"/>
    <w:rsid w:val="006D788D"/>
    <w:rsid w:val="006E2109"/>
    <w:rsid w:val="006E475D"/>
    <w:rsid w:val="00703086"/>
    <w:rsid w:val="007045FA"/>
    <w:rsid w:val="00716ABE"/>
    <w:rsid w:val="00727FFE"/>
    <w:rsid w:val="00740BA1"/>
    <w:rsid w:val="0077108D"/>
    <w:rsid w:val="00776047"/>
    <w:rsid w:val="00780BF3"/>
    <w:rsid w:val="00790052"/>
    <w:rsid w:val="007948D0"/>
    <w:rsid w:val="0079614D"/>
    <w:rsid w:val="007C48AC"/>
    <w:rsid w:val="007C4DFB"/>
    <w:rsid w:val="007D2CAA"/>
    <w:rsid w:val="007D40C1"/>
    <w:rsid w:val="007D5434"/>
    <w:rsid w:val="007E3152"/>
    <w:rsid w:val="007E3DD8"/>
    <w:rsid w:val="007F062F"/>
    <w:rsid w:val="007F7770"/>
    <w:rsid w:val="008243EF"/>
    <w:rsid w:val="008247D8"/>
    <w:rsid w:val="008328D2"/>
    <w:rsid w:val="00835F35"/>
    <w:rsid w:val="00841020"/>
    <w:rsid w:val="00853A11"/>
    <w:rsid w:val="008C5CAB"/>
    <w:rsid w:val="008E0F43"/>
    <w:rsid w:val="008F3570"/>
    <w:rsid w:val="008F4C19"/>
    <w:rsid w:val="0090306E"/>
    <w:rsid w:val="00927A68"/>
    <w:rsid w:val="0093324B"/>
    <w:rsid w:val="00947472"/>
    <w:rsid w:val="00962638"/>
    <w:rsid w:val="00964DE9"/>
    <w:rsid w:val="00966D6E"/>
    <w:rsid w:val="00967C3D"/>
    <w:rsid w:val="009805CD"/>
    <w:rsid w:val="00980EB6"/>
    <w:rsid w:val="00981141"/>
    <w:rsid w:val="00987CE1"/>
    <w:rsid w:val="0099086D"/>
    <w:rsid w:val="009D585C"/>
    <w:rsid w:val="009E335B"/>
    <w:rsid w:val="009E548E"/>
    <w:rsid w:val="009F6A81"/>
    <w:rsid w:val="00A0662F"/>
    <w:rsid w:val="00A104B8"/>
    <w:rsid w:val="00A174DB"/>
    <w:rsid w:val="00A269E7"/>
    <w:rsid w:val="00A33BC8"/>
    <w:rsid w:val="00A36078"/>
    <w:rsid w:val="00A37AD7"/>
    <w:rsid w:val="00A6019A"/>
    <w:rsid w:val="00A60816"/>
    <w:rsid w:val="00A750A0"/>
    <w:rsid w:val="00A77174"/>
    <w:rsid w:val="00A82504"/>
    <w:rsid w:val="00A84A45"/>
    <w:rsid w:val="00AB5BD9"/>
    <w:rsid w:val="00AC650F"/>
    <w:rsid w:val="00B046F7"/>
    <w:rsid w:val="00B16D0A"/>
    <w:rsid w:val="00B17098"/>
    <w:rsid w:val="00B379A1"/>
    <w:rsid w:val="00B37AEE"/>
    <w:rsid w:val="00B429C5"/>
    <w:rsid w:val="00B45123"/>
    <w:rsid w:val="00B66BA2"/>
    <w:rsid w:val="00B91174"/>
    <w:rsid w:val="00B925FB"/>
    <w:rsid w:val="00B972E7"/>
    <w:rsid w:val="00BB365F"/>
    <w:rsid w:val="00BB52CB"/>
    <w:rsid w:val="00BC3DDA"/>
    <w:rsid w:val="00BD6738"/>
    <w:rsid w:val="00BD7F50"/>
    <w:rsid w:val="00BE348C"/>
    <w:rsid w:val="00BF239A"/>
    <w:rsid w:val="00C00251"/>
    <w:rsid w:val="00C12A8D"/>
    <w:rsid w:val="00C14F16"/>
    <w:rsid w:val="00C16310"/>
    <w:rsid w:val="00C3232D"/>
    <w:rsid w:val="00C5473E"/>
    <w:rsid w:val="00C6369F"/>
    <w:rsid w:val="00C7358F"/>
    <w:rsid w:val="00CA094F"/>
    <w:rsid w:val="00CA4DAD"/>
    <w:rsid w:val="00CC3941"/>
    <w:rsid w:val="00CC7E82"/>
    <w:rsid w:val="00CF30EB"/>
    <w:rsid w:val="00CF6089"/>
    <w:rsid w:val="00D0188E"/>
    <w:rsid w:val="00D1180F"/>
    <w:rsid w:val="00D21B3D"/>
    <w:rsid w:val="00D242D4"/>
    <w:rsid w:val="00D259A7"/>
    <w:rsid w:val="00D322E7"/>
    <w:rsid w:val="00D43DC1"/>
    <w:rsid w:val="00D53239"/>
    <w:rsid w:val="00D93151"/>
    <w:rsid w:val="00D94FF5"/>
    <w:rsid w:val="00DB0004"/>
    <w:rsid w:val="00DC2594"/>
    <w:rsid w:val="00DF3D9E"/>
    <w:rsid w:val="00E11D6C"/>
    <w:rsid w:val="00E150EF"/>
    <w:rsid w:val="00E40475"/>
    <w:rsid w:val="00E669C0"/>
    <w:rsid w:val="00E76DC4"/>
    <w:rsid w:val="00E838B5"/>
    <w:rsid w:val="00EA6210"/>
    <w:rsid w:val="00EB04DE"/>
    <w:rsid w:val="00EB1498"/>
    <w:rsid w:val="00EC5646"/>
    <w:rsid w:val="00EF483C"/>
    <w:rsid w:val="00F10E27"/>
    <w:rsid w:val="00F3050A"/>
    <w:rsid w:val="00F40AE4"/>
    <w:rsid w:val="00F77C6C"/>
    <w:rsid w:val="00F869A8"/>
    <w:rsid w:val="00F94201"/>
    <w:rsid w:val="00FA7101"/>
    <w:rsid w:val="00FB5FFD"/>
    <w:rsid w:val="00FD2D24"/>
    <w:rsid w:val="00FE0AEF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3DD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72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7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72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72E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D3F1B"/>
    <w:rPr>
      <w:i/>
      <w:iCs/>
    </w:rPr>
  </w:style>
  <w:style w:type="paragraph" w:styleId="a6">
    <w:name w:val="header"/>
    <w:basedOn w:val="a"/>
    <w:link w:val="a7"/>
    <w:uiPriority w:val="99"/>
    <w:unhideWhenUsed/>
    <w:rsid w:val="0057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474"/>
  </w:style>
  <w:style w:type="paragraph" w:styleId="a8">
    <w:name w:val="footer"/>
    <w:basedOn w:val="a"/>
    <w:link w:val="a9"/>
    <w:uiPriority w:val="99"/>
    <w:unhideWhenUsed/>
    <w:rsid w:val="0057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474"/>
  </w:style>
  <w:style w:type="character" w:styleId="aa">
    <w:name w:val="Subtle Emphasis"/>
    <w:basedOn w:val="a0"/>
    <w:uiPriority w:val="19"/>
    <w:qFormat/>
    <w:rsid w:val="00A0662F"/>
    <w:rPr>
      <w:i/>
      <w:iCs/>
      <w:color w:val="404040" w:themeColor="text1" w:themeTint="BF"/>
    </w:rPr>
  </w:style>
  <w:style w:type="character" w:customStyle="1" w:styleId="FontStyle29">
    <w:name w:val="Font Style29"/>
    <w:uiPriority w:val="99"/>
    <w:rsid w:val="00F3050A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7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E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3DD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72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7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72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72E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1D3F1B"/>
    <w:rPr>
      <w:i/>
      <w:iCs/>
    </w:rPr>
  </w:style>
  <w:style w:type="paragraph" w:styleId="a6">
    <w:name w:val="header"/>
    <w:basedOn w:val="a"/>
    <w:link w:val="a7"/>
    <w:uiPriority w:val="99"/>
    <w:unhideWhenUsed/>
    <w:rsid w:val="0057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474"/>
  </w:style>
  <w:style w:type="paragraph" w:styleId="a8">
    <w:name w:val="footer"/>
    <w:basedOn w:val="a"/>
    <w:link w:val="a9"/>
    <w:uiPriority w:val="99"/>
    <w:unhideWhenUsed/>
    <w:rsid w:val="0057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474"/>
  </w:style>
  <w:style w:type="character" w:styleId="aa">
    <w:name w:val="Subtle Emphasis"/>
    <w:basedOn w:val="a0"/>
    <w:uiPriority w:val="19"/>
    <w:qFormat/>
    <w:rsid w:val="00A0662F"/>
    <w:rPr>
      <w:i/>
      <w:iCs/>
      <w:color w:val="404040" w:themeColor="text1" w:themeTint="BF"/>
    </w:rPr>
  </w:style>
  <w:style w:type="character" w:customStyle="1" w:styleId="FontStyle29">
    <w:name w:val="Font Style29"/>
    <w:uiPriority w:val="99"/>
    <w:rsid w:val="00F3050A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47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8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6792-3CE7-4222-9AED-31455893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евчук</cp:lastModifiedBy>
  <cp:revision>208</cp:revision>
  <cp:lastPrinted>2020-12-25T12:47:00Z</cp:lastPrinted>
  <dcterms:created xsi:type="dcterms:W3CDTF">2020-12-07T18:52:00Z</dcterms:created>
  <dcterms:modified xsi:type="dcterms:W3CDTF">2021-01-19T12:46:00Z</dcterms:modified>
</cp:coreProperties>
</file>